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94" w:rsidRDefault="00BF0894" w:rsidP="00BF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Tydzień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 11 (25.05 – 29.05)</w:t>
      </w:r>
    </w:p>
    <w:p w:rsidR="00BF0894" w:rsidRDefault="00BF0894" w:rsidP="00BF0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de-DE" w:eastAsia="pl-PL"/>
        </w:rPr>
        <w:t>STUNDE</w:t>
      </w:r>
    </w:p>
    <w:p w:rsidR="00BF0894" w:rsidRDefault="00BF0894" w:rsidP="00BF0894">
      <w:pPr>
        <w:spacing w:before="100" w:beforeAutospacing="1" w:after="100" w:afterAutospacing="1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</w:pPr>
      <w:r w:rsidRPr="0032160B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Thema: </w:t>
      </w:r>
      <w:r w:rsidRPr="00BF089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Hier haben wir </w:t>
      </w:r>
      <w:r w:rsidRPr="004007F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Sport.</w:t>
      </w:r>
      <w:r w:rsidRPr="0032160B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/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</w:t>
      </w:r>
      <w:r w:rsidRPr="00BF08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taj mamy zajęcia z wychowania f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ycznego. </w:t>
      </w:r>
    </w:p>
    <w:p w:rsidR="00BF0894" w:rsidRDefault="00BF0894" w:rsidP="00BF0894">
      <w:pPr>
        <w:pStyle w:val="Akapitzlist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0894" w:rsidRDefault="00BF0894" w:rsidP="00BF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3. Lekcja 9. </w:t>
      </w:r>
    </w:p>
    <w:p w:rsidR="00BF0894" w:rsidRDefault="00BF0894" w:rsidP="00BF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d 1 str. 51</w:t>
      </w:r>
    </w:p>
    <w:p w:rsidR="00C33878" w:rsidRPr="00C33878" w:rsidRDefault="00C33878" w:rsidP="00BF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3387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episz do zeszytu nowe słówka</w:t>
      </w:r>
      <w:r w:rsidR="004007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</w:p>
    <w:p w:rsidR="00C33878" w:rsidRPr="004007F1" w:rsidRDefault="00C33878" w:rsidP="00BF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4007F1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proofErr w:type="spellEnd"/>
      <w:r w:rsidRPr="004007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007F1">
        <w:rPr>
          <w:rFonts w:ascii="Times New Roman" w:eastAsia="Times New Roman" w:hAnsi="Times New Roman" w:cs="Times New Roman"/>
          <w:sz w:val="24"/>
          <w:szCs w:val="24"/>
          <w:lang w:eastAsia="pl-PL"/>
        </w:rPr>
        <w:t>Schulbibliothek</w:t>
      </w:r>
      <w:proofErr w:type="spellEnd"/>
      <w:r w:rsidRPr="004007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biblioteka szkolna</w:t>
      </w:r>
    </w:p>
    <w:p w:rsidR="00C33878" w:rsidRDefault="00C33878" w:rsidP="00BF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glischra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ala/pracownia języka angielskiego</w:t>
      </w:r>
    </w:p>
    <w:p w:rsidR="00C33878" w:rsidRDefault="00C33878" w:rsidP="00BF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chulleiterzimm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gabinet dyrektora szkoły</w:t>
      </w:r>
    </w:p>
    <w:p w:rsidR="00BF0894" w:rsidRDefault="00BF0894" w:rsidP="00BF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pisz w zeszycie nazwy pomieszczeń, które usłyszałeś/łaś</w:t>
      </w:r>
      <w:r w:rsidR="004007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 nagraniu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BF0894" w:rsidRDefault="00BF0894" w:rsidP="00BF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0894" w:rsidRDefault="00BF0894" w:rsidP="00BF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d 2 str. 51</w:t>
      </w:r>
    </w:p>
    <w:p w:rsidR="00BF0894" w:rsidRDefault="00BF0894" w:rsidP="00BF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rzepisz do zeszytu czasownik „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habe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”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BF0894" w:rsidTr="00930684">
        <w:tc>
          <w:tcPr>
            <w:tcW w:w="9212" w:type="dxa"/>
            <w:gridSpan w:val="2"/>
          </w:tcPr>
          <w:p w:rsidR="00BF0894" w:rsidRPr="00BF0894" w:rsidRDefault="00BF0894" w:rsidP="00BF08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BF0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haben</w:t>
            </w:r>
            <w:proofErr w:type="spellEnd"/>
            <w:r w:rsidRPr="00BF0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- mieć</w:t>
            </w:r>
          </w:p>
        </w:tc>
      </w:tr>
      <w:tr w:rsidR="00BF0894" w:rsidTr="00BF0894">
        <w:tc>
          <w:tcPr>
            <w:tcW w:w="4606" w:type="dxa"/>
          </w:tcPr>
          <w:p w:rsidR="00BF0894" w:rsidRDefault="00BF0894" w:rsidP="00BF08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oj</w:t>
            </w:r>
            <w:proofErr w:type="spellEnd"/>
          </w:p>
        </w:tc>
        <w:tc>
          <w:tcPr>
            <w:tcW w:w="4606" w:type="dxa"/>
          </w:tcPr>
          <w:p w:rsidR="00BF0894" w:rsidRDefault="00BF0894" w:rsidP="00BF08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mn</w:t>
            </w:r>
            <w:proofErr w:type="spellEnd"/>
          </w:p>
        </w:tc>
      </w:tr>
      <w:tr w:rsidR="00BF0894" w:rsidTr="00BF0894">
        <w:tc>
          <w:tcPr>
            <w:tcW w:w="4606" w:type="dxa"/>
          </w:tcPr>
          <w:p w:rsidR="00BF0894" w:rsidRDefault="00BF0894" w:rsidP="00BF08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c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ja mam</w:t>
            </w:r>
          </w:p>
        </w:tc>
        <w:tc>
          <w:tcPr>
            <w:tcW w:w="4606" w:type="dxa"/>
          </w:tcPr>
          <w:p w:rsidR="00BF0894" w:rsidRDefault="00BF0894" w:rsidP="00BF08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b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my mamy</w:t>
            </w:r>
          </w:p>
        </w:tc>
      </w:tr>
      <w:tr w:rsidR="00BF0894" w:rsidTr="00BF0894">
        <w:tc>
          <w:tcPr>
            <w:tcW w:w="4606" w:type="dxa"/>
          </w:tcPr>
          <w:p w:rsidR="00BF0894" w:rsidRDefault="00BF0894" w:rsidP="00BF08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hast – ty masz</w:t>
            </w:r>
          </w:p>
        </w:tc>
        <w:tc>
          <w:tcPr>
            <w:tcW w:w="4606" w:type="dxa"/>
          </w:tcPr>
          <w:p w:rsidR="00BF0894" w:rsidRDefault="00BF0894" w:rsidP="00BF08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h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b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wy macie</w:t>
            </w:r>
          </w:p>
        </w:tc>
      </w:tr>
      <w:tr w:rsidR="00BF0894" w:rsidRPr="00BF0894" w:rsidTr="00BF0894">
        <w:tc>
          <w:tcPr>
            <w:tcW w:w="4606" w:type="dxa"/>
          </w:tcPr>
          <w:p w:rsidR="00BF0894" w:rsidRPr="00BF0894" w:rsidRDefault="00BF0894" w:rsidP="00BF08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BF089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er, sie, es hat – on, </w:t>
            </w:r>
            <w:proofErr w:type="spellStart"/>
            <w:r w:rsidRPr="00BF089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ona</w:t>
            </w:r>
            <w:proofErr w:type="spellEnd"/>
            <w:r w:rsidRPr="00BF089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, </w:t>
            </w:r>
            <w:proofErr w:type="spellStart"/>
            <w:r w:rsidRPr="00BF089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ono</w:t>
            </w:r>
            <w:proofErr w:type="spellEnd"/>
            <w:r w:rsidRPr="00BF089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BF089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ma</w:t>
            </w:r>
            <w:proofErr w:type="spellEnd"/>
          </w:p>
        </w:tc>
        <w:tc>
          <w:tcPr>
            <w:tcW w:w="4606" w:type="dxa"/>
          </w:tcPr>
          <w:p w:rsidR="00BF0894" w:rsidRPr="00BF0894" w:rsidRDefault="00BF0894" w:rsidP="00BF08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08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e/Sie </w:t>
            </w:r>
            <w:proofErr w:type="spellStart"/>
            <w:r w:rsidRPr="00BF08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ben</w:t>
            </w:r>
            <w:proofErr w:type="spellEnd"/>
            <w:r w:rsidRPr="00BF08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ni, one/pan(i), państwo macie</w:t>
            </w:r>
          </w:p>
        </w:tc>
      </w:tr>
    </w:tbl>
    <w:p w:rsidR="00BF0894" w:rsidRPr="00C33878" w:rsidRDefault="00BF0894" w:rsidP="00BF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C33878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as ist unser Englis</w:t>
      </w:r>
      <w:r w:rsidR="00C33878" w:rsidRPr="00C33878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c</w:t>
      </w:r>
      <w:r w:rsidRPr="00C33878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hraum. Hier haben wir Englisch.</w:t>
      </w:r>
    </w:p>
    <w:p w:rsidR="00C33878" w:rsidRDefault="00C33878" w:rsidP="00BF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878">
        <w:rPr>
          <w:rFonts w:ascii="Times New Roman" w:eastAsia="Times New Roman" w:hAnsi="Times New Roman" w:cs="Times New Roman"/>
          <w:sz w:val="24"/>
          <w:szCs w:val="24"/>
          <w:lang w:eastAsia="pl-PL"/>
        </w:rPr>
        <w:t>To jest nasza sala do angielskiego. Tutaj mamy angielski.</w:t>
      </w:r>
    </w:p>
    <w:p w:rsidR="00C33878" w:rsidRDefault="00C33878" w:rsidP="00BF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3387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kończ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ustnie zdania z podręcznika.</w:t>
      </w:r>
    </w:p>
    <w:p w:rsidR="00C33878" w:rsidRDefault="00C33878" w:rsidP="00BF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C33878">
        <w:rPr>
          <w:rFonts w:ascii="Times New Roman" w:eastAsia="Times New Roman" w:hAnsi="Times New Roman" w:cs="Times New Roman"/>
          <w:sz w:val="24"/>
          <w:szCs w:val="24"/>
          <w:lang w:eastAsia="pl-PL"/>
        </w:rPr>
        <w:t>die</w:t>
      </w:r>
      <w:proofErr w:type="spellEnd"/>
      <w:r w:rsidRPr="00C338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C33878">
        <w:rPr>
          <w:rFonts w:ascii="Times New Roman" w:eastAsia="Times New Roman" w:hAnsi="Times New Roman" w:cs="Times New Roman"/>
          <w:sz w:val="24"/>
          <w:szCs w:val="24"/>
          <w:lang w:eastAsia="pl-PL"/>
        </w:rPr>
        <w:t>Klassenlehrerstunde</w:t>
      </w:r>
      <w:proofErr w:type="spellEnd"/>
      <w:r w:rsidRPr="00C338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godzina wychowawcza</w:t>
      </w:r>
    </w:p>
    <w:p w:rsidR="00912F4D" w:rsidRDefault="00912F4D" w:rsidP="00BF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2F4D" w:rsidRDefault="00912F4D" w:rsidP="00BF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DOMOWA: NAUCZ SIĘ NA PAMIĘĆ CZASOWNIKA „HABEN” </w:t>
      </w:r>
      <w:r w:rsidR="00914E3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ć</w:t>
      </w:r>
    </w:p>
    <w:p w:rsidR="00914E36" w:rsidRDefault="00914E36" w:rsidP="00914E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4E36" w:rsidRDefault="00914E36" w:rsidP="00914E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4E36" w:rsidRPr="00C33878" w:rsidRDefault="00914E36" w:rsidP="00914E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38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ACA DOMOWA NA OCEN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!!!!!</w:t>
      </w:r>
    </w:p>
    <w:p w:rsidR="00914E36" w:rsidRDefault="00914E36" w:rsidP="00914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ZYT ĆWICZEŃ: Rozdział 3. Lekcja 9. Ćw. 38-41 str.49 </w:t>
      </w:r>
    </w:p>
    <w:p w:rsidR="00914E36" w:rsidRDefault="00914E36" w:rsidP="00914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ŚLIJ NA MAILA: </w:t>
      </w:r>
      <w:hyperlink r:id="rId5" w:history="1">
        <w:r w:rsidRPr="00354EC1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agajacewiczsp2@wp.pl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do 02.06)</w:t>
      </w:r>
    </w:p>
    <w:p w:rsidR="00914E36" w:rsidRPr="00C33878" w:rsidRDefault="00914E36" w:rsidP="00BF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160B" w:rsidRDefault="0032160B" w:rsidP="00C338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2F4D" w:rsidRDefault="00912F4D" w:rsidP="00BF0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BF0894" w:rsidRPr="0049231A" w:rsidRDefault="00BF0894" w:rsidP="00BF0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49231A">
        <w:rPr>
          <w:rFonts w:ascii="Times New Roman" w:eastAsia="Times New Roman" w:hAnsi="Times New Roman" w:cs="Times New Roman"/>
          <w:sz w:val="24"/>
          <w:szCs w:val="24"/>
          <w:u w:val="single"/>
          <w:lang w:val="de-DE" w:eastAsia="pl-PL"/>
        </w:rPr>
        <w:t>STUNDE</w:t>
      </w:r>
    </w:p>
    <w:p w:rsidR="00BF0894" w:rsidRDefault="00BF0894" w:rsidP="00BF0894">
      <w:pPr>
        <w:spacing w:before="100" w:beforeAutospacing="1" w:after="100" w:afterAutospacing="1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</w:pPr>
      <w:r w:rsidRPr="004007F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Thema: D</w:t>
      </w:r>
      <w:r w:rsidR="004007F1" w:rsidRPr="004007F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ie </w:t>
      </w:r>
      <w:r w:rsidR="004007F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E-Mail von </w:t>
      </w:r>
      <w:proofErr w:type="spellStart"/>
      <w:r w:rsidR="004007F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sandra</w:t>
      </w:r>
      <w:proofErr w:type="spellEnd"/>
      <w:r w:rsidR="004007F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.</w:t>
      </w:r>
      <w:r w:rsidRPr="004007F1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/ </w:t>
      </w:r>
      <w:r w:rsidR="004007F1" w:rsidRPr="004007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-Mail </w:t>
      </w:r>
      <w:r w:rsidR="004007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S</w:t>
      </w:r>
      <w:r w:rsidR="004007F1" w:rsidRPr="004007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dry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914E36" w:rsidRDefault="00914E36" w:rsidP="00BF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0894" w:rsidRDefault="00BF0894" w:rsidP="00BF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3. Lekcja </w:t>
      </w:r>
      <w:r w:rsidR="004007F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4007F1" w:rsidRDefault="00BF0894" w:rsidP="00BF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d 3 str. 5</w:t>
      </w:r>
      <w:r w:rsidR="004007F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:rsidR="00BF0894" w:rsidRDefault="00BF0894" w:rsidP="00BF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007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zepisz </w:t>
      </w:r>
      <w:r w:rsidR="004007F1" w:rsidRPr="004007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oszę słówka/zwroty do zeszytu:</w:t>
      </w:r>
    </w:p>
    <w:p w:rsidR="004007F1" w:rsidRPr="004007F1" w:rsidRDefault="004007F1" w:rsidP="004007F1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4007F1">
        <w:rPr>
          <w:rFonts w:ascii="Times New Roman" w:eastAsia="Times New Roman" w:hAnsi="Times New Roman" w:cs="Times New Roman"/>
          <w:sz w:val="24"/>
          <w:szCs w:val="24"/>
          <w:lang w:eastAsia="pl-PL"/>
        </w:rPr>
        <w:t>unten</w:t>
      </w:r>
      <w:proofErr w:type="spellEnd"/>
      <w:r w:rsidRPr="004007F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4007F1">
        <w:rPr>
          <w:rFonts w:ascii="Times New Roman" w:eastAsia="Times New Roman" w:hAnsi="Times New Roman" w:cs="Times New Roman"/>
          <w:sz w:val="24"/>
          <w:szCs w:val="24"/>
          <w:lang w:eastAsia="pl-PL"/>
        </w:rPr>
        <w:t>oben</w:t>
      </w:r>
      <w:proofErr w:type="spellEnd"/>
      <w:r w:rsidRPr="004007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007F1">
        <w:rPr>
          <w:rFonts w:ascii="Times New Roman" w:eastAsia="Times New Roman" w:hAnsi="Times New Roman" w:cs="Times New Roman"/>
          <w:sz w:val="24"/>
          <w:szCs w:val="24"/>
          <w:lang w:eastAsia="pl-PL"/>
        </w:rPr>
        <w:t>sind</w:t>
      </w:r>
      <w:proofErr w:type="spellEnd"/>
      <w:r w:rsidRPr="004007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007F1">
        <w:rPr>
          <w:rFonts w:ascii="Times New Roman" w:eastAsia="Times New Roman" w:hAnsi="Times New Roman" w:cs="Times New Roman"/>
          <w:sz w:val="24"/>
          <w:szCs w:val="24"/>
          <w:lang w:eastAsia="pl-PL"/>
        </w:rPr>
        <w:t>viele</w:t>
      </w:r>
      <w:proofErr w:type="spellEnd"/>
      <w:r w:rsidRPr="004007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007F1">
        <w:rPr>
          <w:rFonts w:ascii="Times New Roman" w:eastAsia="Times New Roman" w:hAnsi="Times New Roman" w:cs="Times New Roman"/>
          <w:sz w:val="24"/>
          <w:szCs w:val="24"/>
          <w:lang w:eastAsia="pl-PL"/>
        </w:rPr>
        <w:t>Räume</w:t>
      </w:r>
      <w:proofErr w:type="spellEnd"/>
      <w:r w:rsidRPr="004007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 dole/górze jest wiele pomieszczeń</w:t>
      </w:r>
    </w:p>
    <w:p w:rsidR="004007F1" w:rsidRPr="0049231A" w:rsidRDefault="004007F1" w:rsidP="004007F1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49231A">
        <w:rPr>
          <w:rFonts w:ascii="Times New Roman" w:eastAsia="Times New Roman" w:hAnsi="Times New Roman" w:cs="Times New Roman"/>
          <w:sz w:val="24"/>
          <w:szCs w:val="24"/>
          <w:lang w:eastAsia="pl-PL"/>
        </w:rPr>
        <w:t>unten</w:t>
      </w:r>
      <w:proofErr w:type="spellEnd"/>
      <w:r w:rsidRPr="004923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9231A">
        <w:rPr>
          <w:rFonts w:ascii="Times New Roman" w:eastAsia="Times New Roman" w:hAnsi="Times New Roman" w:cs="Times New Roman"/>
          <w:sz w:val="24"/>
          <w:szCs w:val="24"/>
          <w:lang w:eastAsia="pl-PL"/>
        </w:rPr>
        <w:t>ist</w:t>
      </w:r>
      <w:proofErr w:type="spellEnd"/>
      <w:r w:rsidRPr="0049231A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49231A">
        <w:rPr>
          <w:rFonts w:ascii="Times New Roman" w:eastAsia="Times New Roman" w:hAnsi="Times New Roman" w:cs="Times New Roman"/>
          <w:sz w:val="24"/>
          <w:szCs w:val="24"/>
          <w:lang w:eastAsia="pl-PL"/>
        </w:rPr>
        <w:t>sind</w:t>
      </w:r>
      <w:proofErr w:type="spellEnd"/>
      <w:r w:rsidRPr="004923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 dole jest/są</w:t>
      </w:r>
    </w:p>
    <w:p w:rsidR="004007F1" w:rsidRDefault="004007F1" w:rsidP="004007F1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 górze jest /są</w:t>
      </w:r>
    </w:p>
    <w:p w:rsidR="004007F1" w:rsidRPr="004007F1" w:rsidRDefault="004007F1" w:rsidP="004007F1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07F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z.B. (zum Beispiel) – np. </w:t>
      </w:r>
      <w:r w:rsidRPr="004007F1">
        <w:rPr>
          <w:rFonts w:ascii="Times New Roman" w:eastAsia="Times New Roman" w:hAnsi="Times New Roman" w:cs="Times New Roman"/>
          <w:sz w:val="24"/>
          <w:szCs w:val="24"/>
          <w:lang w:eastAsia="pl-PL"/>
        </w:rPr>
        <w:t>(na przykład)</w:t>
      </w:r>
    </w:p>
    <w:p w:rsidR="004007F1" w:rsidRDefault="004007F1" w:rsidP="004007F1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4007F1">
        <w:rPr>
          <w:rFonts w:ascii="Times New Roman" w:eastAsia="Times New Roman" w:hAnsi="Times New Roman" w:cs="Times New Roman"/>
          <w:sz w:val="24"/>
          <w:szCs w:val="24"/>
          <w:lang w:eastAsia="pl-PL"/>
        </w:rPr>
        <w:t>Ist</w:t>
      </w:r>
      <w:proofErr w:type="spellEnd"/>
      <w:r w:rsidRPr="004007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007F1">
        <w:rPr>
          <w:rFonts w:ascii="Times New Roman" w:eastAsia="Times New Roman" w:hAnsi="Times New Roman" w:cs="Times New Roman"/>
          <w:sz w:val="24"/>
          <w:szCs w:val="24"/>
          <w:lang w:eastAsia="pl-PL"/>
        </w:rPr>
        <w:t>deine</w:t>
      </w:r>
      <w:proofErr w:type="spellEnd"/>
      <w:r w:rsidRPr="004007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007F1">
        <w:rPr>
          <w:rFonts w:ascii="Times New Roman" w:eastAsia="Times New Roman" w:hAnsi="Times New Roman" w:cs="Times New Roman"/>
          <w:sz w:val="24"/>
          <w:szCs w:val="24"/>
          <w:lang w:eastAsia="pl-PL"/>
        </w:rPr>
        <w:t>Schule</w:t>
      </w:r>
      <w:proofErr w:type="spellEnd"/>
      <w:r w:rsidRPr="004007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o</w:t>
      </w:r>
      <w:r>
        <w:rPr>
          <w:rFonts w:ascii="Franklin Gothic Book" w:eastAsia="Times New Roman" w:hAnsi="Franklin Gothic Book" w:cs="Times New Roman"/>
          <w:sz w:val="24"/>
          <w:szCs w:val="24"/>
          <w:lang w:val="de-DE" w:eastAsia="pl-PL"/>
        </w:rPr>
        <w:t>β</w:t>
      </w:r>
      <w:r w:rsidRPr="004007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?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Czy twoja szkoła jest duża?</w:t>
      </w:r>
    </w:p>
    <w:p w:rsidR="004007F1" w:rsidRPr="004007F1" w:rsidRDefault="004007F1" w:rsidP="004007F1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4007F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der Lehrer – </w:t>
      </w:r>
      <w:proofErr w:type="spellStart"/>
      <w:r w:rsidRPr="004007F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auczyciel</w:t>
      </w:r>
      <w:proofErr w:type="spellEnd"/>
    </w:p>
    <w:p w:rsidR="004007F1" w:rsidRPr="004007F1" w:rsidRDefault="004007F1" w:rsidP="004007F1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4007F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die Lehrerin – </w:t>
      </w:r>
      <w:proofErr w:type="spellStart"/>
      <w:r w:rsidRPr="004007F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auczycielka</w:t>
      </w:r>
      <w:proofErr w:type="spellEnd"/>
    </w:p>
    <w:p w:rsidR="004007F1" w:rsidRDefault="004007F1" w:rsidP="004007F1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4007F1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er Klass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lehrer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c</w:t>
      </w:r>
      <w:r w:rsidR="005D03C2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wawca</w:t>
      </w:r>
      <w:proofErr w:type="spellEnd"/>
    </w:p>
    <w:p w:rsidR="005D03C2" w:rsidRPr="0049231A" w:rsidRDefault="005D03C2" w:rsidP="004007F1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3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r </w:t>
      </w:r>
      <w:proofErr w:type="spellStart"/>
      <w:r w:rsidRPr="0049231A">
        <w:rPr>
          <w:rFonts w:ascii="Times New Roman" w:eastAsia="Times New Roman" w:hAnsi="Times New Roman" w:cs="Times New Roman"/>
          <w:sz w:val="24"/>
          <w:szCs w:val="24"/>
          <w:lang w:eastAsia="pl-PL"/>
        </w:rPr>
        <w:t>Musiklehrer</w:t>
      </w:r>
      <w:proofErr w:type="spellEnd"/>
      <w:r w:rsidRPr="004923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uczyciel muzyki</w:t>
      </w:r>
    </w:p>
    <w:p w:rsidR="005D03C2" w:rsidRPr="0049231A" w:rsidRDefault="005D03C2" w:rsidP="004007F1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49231A">
        <w:rPr>
          <w:rFonts w:ascii="Times New Roman" w:eastAsia="Times New Roman" w:hAnsi="Times New Roman" w:cs="Times New Roman"/>
          <w:sz w:val="24"/>
          <w:szCs w:val="24"/>
          <w:lang w:eastAsia="pl-PL"/>
        </w:rPr>
        <w:t>die</w:t>
      </w:r>
      <w:proofErr w:type="spellEnd"/>
      <w:r w:rsidRPr="004923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9231A">
        <w:rPr>
          <w:rFonts w:ascii="Times New Roman" w:eastAsia="Times New Roman" w:hAnsi="Times New Roman" w:cs="Times New Roman"/>
          <w:sz w:val="24"/>
          <w:szCs w:val="24"/>
          <w:lang w:eastAsia="pl-PL"/>
        </w:rPr>
        <w:t>Musiklehrerin</w:t>
      </w:r>
      <w:proofErr w:type="spellEnd"/>
      <w:r w:rsidRPr="004923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uczycielka muzyki</w:t>
      </w:r>
    </w:p>
    <w:p w:rsidR="005D03C2" w:rsidRPr="005D03C2" w:rsidRDefault="005D03C2" w:rsidP="004007F1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D03C2">
        <w:rPr>
          <w:rFonts w:ascii="Times New Roman" w:eastAsia="Times New Roman" w:hAnsi="Times New Roman" w:cs="Times New Roman"/>
          <w:sz w:val="24"/>
          <w:szCs w:val="24"/>
          <w:lang w:eastAsia="pl-PL"/>
        </w:rPr>
        <w:t>die</w:t>
      </w:r>
      <w:proofErr w:type="spellEnd"/>
      <w:r w:rsidRPr="005D0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D03C2">
        <w:rPr>
          <w:rFonts w:ascii="Times New Roman" w:eastAsia="Times New Roman" w:hAnsi="Times New Roman" w:cs="Times New Roman"/>
          <w:sz w:val="24"/>
          <w:szCs w:val="24"/>
          <w:lang w:eastAsia="pl-PL"/>
        </w:rPr>
        <w:t>Lieblingslehrerin</w:t>
      </w:r>
      <w:proofErr w:type="spellEnd"/>
      <w:r w:rsidRPr="005D0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ulubiona nauczycielka</w:t>
      </w:r>
    </w:p>
    <w:p w:rsidR="00BF0894" w:rsidRDefault="00BF0894" w:rsidP="00BF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03C2">
        <w:rPr>
          <w:rFonts w:ascii="Times New Roman" w:eastAsia="Times New Roman" w:hAnsi="Times New Roman" w:cs="Times New Roman"/>
          <w:sz w:val="24"/>
          <w:szCs w:val="24"/>
          <w:lang w:eastAsia="pl-PL"/>
        </w:rPr>
        <w:t>Zad 4 str. 5</w:t>
      </w:r>
      <w:r w:rsidR="005D03C2" w:rsidRPr="005D03C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:rsidR="005D03C2" w:rsidRDefault="005D03C2" w:rsidP="00BF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D03C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apisz w zeszycie odpowiedź Claudii</w:t>
      </w:r>
      <w:r w:rsidR="00914E3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Sandr</w:t>
      </w:r>
      <w:r w:rsidR="00912F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wykorzystując zdania, które mamy w zadaniu.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914E3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</w:t>
      </w:r>
      <w:r w:rsidR="00912F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mogę Ci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rochę</w:t>
      </w:r>
      <w:r w:rsidR="00912F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; </w:t>
      </w:r>
      <w:r w:rsidR="009E08D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żywaj słówek, które poznałeś/łaś na ostatnich lekcjach, nie musi być zgodne z prawdą</w:t>
      </w:r>
      <w:r w:rsidRPr="005D03C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sym w:font="Wingdings" w:char="F04A"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.</w:t>
      </w:r>
    </w:p>
    <w:p w:rsidR="00912F4D" w:rsidRPr="005D03C2" w:rsidRDefault="00912F4D" w:rsidP="00912F4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D03C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Zanim będziesz pisać, zastanów się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</w:t>
      </w:r>
      <w:r w:rsidRPr="005D03C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opatrz na zadanie 3:</w:t>
      </w:r>
    </w:p>
    <w:p w:rsidR="00912F4D" w:rsidRPr="005D03C2" w:rsidRDefault="00912F4D" w:rsidP="00912F4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D03C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1.co 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</w:t>
      </w:r>
      <w:r w:rsidRPr="005D03C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 forma</w:t>
      </w:r>
      <w:r w:rsidRPr="005D03C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?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czy to </w:t>
      </w:r>
      <w:r w:rsidRPr="005D03C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list, pocztówka, e-mail)</w:t>
      </w:r>
    </w:p>
    <w:p w:rsidR="00912F4D" w:rsidRDefault="00912F4D" w:rsidP="00912F4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D03C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2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 ilu elementów się składa? (</w:t>
      </w:r>
      <w:r w:rsidR="0049231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wrot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zpocz</w:t>
      </w:r>
      <w:r w:rsidR="0049231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ynający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Hallo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andra</w:t>
      </w:r>
      <w:r w:rsidR="00914E3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- </w:t>
      </w:r>
      <w:r w:rsidR="0049231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</w:t>
      </w:r>
      <w:r w:rsidR="00914E3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eść Sandra;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912F4D" w:rsidRDefault="00912F4D" w:rsidP="00912F4D">
      <w:pPr>
        <w:spacing w:before="100" w:beforeAutospacing="1" w:after="100" w:afterAutospacing="1" w:line="240" w:lineRule="auto"/>
        <w:ind w:left="354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zwinięcie:</w:t>
      </w:r>
      <w:r w:rsidR="00914E3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p.</w:t>
      </w:r>
      <w:r w:rsidR="00914E3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powiadamy o szkole;</w:t>
      </w:r>
    </w:p>
    <w:p w:rsidR="00912F4D" w:rsidRPr="00914E36" w:rsidRDefault="00912F4D" w:rsidP="00912F4D">
      <w:pPr>
        <w:spacing w:before="100" w:beforeAutospacing="1" w:after="100" w:afterAutospacing="1" w:line="240" w:lineRule="auto"/>
        <w:ind w:left="354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14E3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Pr="00914E36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zakończenie</w:t>
      </w:r>
      <w:proofErr w:type="spellEnd"/>
      <w:r w:rsidRPr="00914E36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 xml:space="preserve">: </w:t>
      </w:r>
      <w:r w:rsidR="00914E36" w:rsidRPr="00914E36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Und w</w:t>
      </w:r>
      <w:r w:rsidRPr="00914E36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ie geht es dir?</w:t>
      </w:r>
      <w:r w:rsidR="00914E36" w:rsidRPr="00914E36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>-</w:t>
      </w:r>
      <w:r w:rsidR="00914E36">
        <w:rPr>
          <w:rFonts w:ascii="Times New Roman" w:eastAsia="Times New Roman" w:hAnsi="Times New Roman" w:cs="Times New Roman"/>
          <w:i/>
          <w:sz w:val="24"/>
          <w:szCs w:val="24"/>
          <w:lang w:val="de-DE" w:eastAsia="pl-PL"/>
        </w:rPr>
        <w:t xml:space="preserve"> </w:t>
      </w:r>
      <w:r w:rsidR="00914E36" w:rsidRPr="00914E3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 co u Ciebie?</w:t>
      </w:r>
      <w:r w:rsidR="00914E3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:rsidR="00914E36" w:rsidRPr="00914E36" w:rsidRDefault="00912F4D" w:rsidP="00912F4D">
      <w:pPr>
        <w:spacing w:before="100" w:beforeAutospacing="1" w:after="100" w:afterAutospacing="1" w:line="240" w:lineRule="auto"/>
        <w:ind w:left="354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14E3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wrot kończący: Bis </w:t>
      </w:r>
      <w:proofErr w:type="spellStart"/>
      <w:r w:rsidRPr="00914E3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ald</w:t>
      </w:r>
      <w:proofErr w:type="spellEnd"/>
      <w:r w:rsidRPr="00914E3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!</w:t>
      </w:r>
      <w:r w:rsidR="00914E36" w:rsidRPr="00914E3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Na razie!;</w:t>
      </w:r>
    </w:p>
    <w:p w:rsidR="00912F4D" w:rsidRPr="00914E36" w:rsidRDefault="00914E36" w:rsidP="00912F4D">
      <w:pPr>
        <w:spacing w:before="100" w:beforeAutospacing="1" w:after="100" w:afterAutospacing="1" w:line="240" w:lineRule="auto"/>
        <w:ind w:left="354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14E3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imię:……………………….</w:t>
      </w:r>
      <w:r w:rsidR="00912F4D" w:rsidRPr="00914E3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)</w:t>
      </w:r>
    </w:p>
    <w:p w:rsidR="00912F4D" w:rsidRPr="00914E36" w:rsidRDefault="00912F4D" w:rsidP="00912F4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E08DA" w:rsidRPr="009E08DA" w:rsidTr="009E08DA">
        <w:tc>
          <w:tcPr>
            <w:tcW w:w="9212" w:type="dxa"/>
          </w:tcPr>
          <w:p w:rsidR="009E08DA" w:rsidRPr="00914E36" w:rsidRDefault="009E08DA" w:rsidP="00BF08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914E3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Hallo Sandra,</w:t>
            </w:r>
          </w:p>
          <w:p w:rsidR="009E08DA" w:rsidRPr="0049231A" w:rsidRDefault="009E08DA" w:rsidP="009E08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914E3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Ich wohne jetzt in </w:t>
            </w:r>
            <w:proofErr w:type="spellStart"/>
            <w:r w:rsidRPr="00914E3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Bialystok</w:t>
            </w:r>
            <w:proofErr w:type="spellEnd"/>
            <w:r w:rsidRPr="00914E3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. Meine Schule ist </w:t>
            </w:r>
            <w:proofErr w:type="spellStart"/>
            <w:r w:rsidRPr="00914E3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g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o</w:t>
            </w: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val="de-DE" w:eastAsia="pl-PL"/>
              </w:rPr>
              <w:t>β</w:t>
            </w:r>
            <w:proofErr w:type="spellEnd"/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val="de-DE" w:eastAsia="pl-PL"/>
              </w:rPr>
              <w:t>.</w:t>
            </w:r>
            <w:r w:rsidRPr="009E08D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r w:rsidRPr="00912F4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Unten sind: </w:t>
            </w:r>
            <w:r w:rsidRPr="00912F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pl-PL"/>
              </w:rPr>
              <w:t>(</w:t>
            </w:r>
            <w:proofErr w:type="spellStart"/>
            <w:r w:rsidRPr="00912F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pl-PL"/>
              </w:rPr>
              <w:t>wpisz</w:t>
            </w:r>
            <w:proofErr w:type="spellEnd"/>
            <w:r w:rsidRPr="00912F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912F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pl-PL"/>
              </w:rPr>
              <w:t>nazwy</w:t>
            </w:r>
            <w:proofErr w:type="spellEnd"/>
            <w:r w:rsidRPr="00912F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912F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pl-PL"/>
              </w:rPr>
              <w:t>pomieszczeń</w:t>
            </w:r>
            <w:proofErr w:type="spellEnd"/>
            <w:r w:rsidRPr="00912F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pl-PL"/>
              </w:rPr>
              <w:t>)</w:t>
            </w:r>
            <w:r w:rsidRPr="00912F4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……………………</w:t>
            </w:r>
            <w:r w:rsidRPr="00914E36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……………………………</w:t>
            </w:r>
            <w:r w:rsidRPr="0049231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……………………………………………. . Oben sind …………………………………………………………………………………….. . Drau</w:t>
            </w: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pl-PL"/>
              </w:rPr>
              <w:t>β</w:t>
            </w:r>
            <w:r w:rsidRPr="0049231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en ist…………………………… . </w:t>
            </w:r>
          </w:p>
          <w:p w:rsidR="009E08DA" w:rsidRPr="0049231A" w:rsidRDefault="009E08DA" w:rsidP="009E08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9E08D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Meine Klassenlehrerin hei</w:t>
            </w: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eastAsia="pl-PL"/>
              </w:rPr>
              <w:t>β</w:t>
            </w:r>
            <w:r w:rsidRPr="009E08D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t Wioletta. </w:t>
            </w:r>
            <w:r w:rsidRPr="0049231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Aber meine Lieblingslehrerin </w:t>
            </w:r>
            <w:proofErr w:type="spellStart"/>
            <w:r w:rsidRPr="0049231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hei</w:t>
            </w:r>
            <w:r>
              <w:rPr>
                <w:rFonts w:ascii="Franklin Gothic Book" w:eastAsia="Times New Roman" w:hAnsi="Franklin Gothic Book" w:cs="Times New Roman"/>
                <w:sz w:val="24"/>
                <w:szCs w:val="24"/>
                <w:lang w:val="de-DE" w:eastAsia="pl-PL"/>
              </w:rPr>
              <w:t>β</w:t>
            </w:r>
            <w:r w:rsidRPr="0049231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t</w:t>
            </w:r>
            <w:proofErr w:type="spellEnd"/>
            <w:r w:rsidRPr="0049231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………………… .</w:t>
            </w:r>
          </w:p>
          <w:p w:rsidR="009E08DA" w:rsidRDefault="009E08DA" w:rsidP="009E08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8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is </w:t>
            </w:r>
            <w:proofErr w:type="spellStart"/>
            <w:r w:rsidRPr="009E08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ld</w:t>
            </w:r>
            <w:proofErr w:type="spellEnd"/>
            <w:r w:rsidRPr="009E08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! </w:t>
            </w:r>
          </w:p>
          <w:p w:rsidR="009E08DA" w:rsidRPr="009E08DA" w:rsidRDefault="009E08DA" w:rsidP="009E08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Twoje imię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</w:t>
            </w:r>
          </w:p>
        </w:tc>
      </w:tr>
    </w:tbl>
    <w:p w:rsidR="009E08DA" w:rsidRPr="009E08DA" w:rsidRDefault="00914E36" w:rsidP="00914E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14E3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sym w:font="Wingdings" w:char="F04A"/>
      </w:r>
      <w:r w:rsidRPr="00914E3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sym w:font="Wingdings" w:char="F04A"/>
      </w:r>
      <w:r w:rsidRPr="00914E3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sym w:font="Wingdings" w:char="F04A"/>
      </w:r>
    </w:p>
    <w:p w:rsidR="005D03C2" w:rsidRDefault="005D03C2" w:rsidP="00BF0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sectPr w:rsidR="005D03C2" w:rsidSect="00677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F0894"/>
    <w:rsid w:val="0032160B"/>
    <w:rsid w:val="004007F1"/>
    <w:rsid w:val="0049231A"/>
    <w:rsid w:val="005D03C2"/>
    <w:rsid w:val="006777CA"/>
    <w:rsid w:val="00912F4D"/>
    <w:rsid w:val="00914E36"/>
    <w:rsid w:val="009E08DA"/>
    <w:rsid w:val="00BF0894"/>
    <w:rsid w:val="00C33878"/>
    <w:rsid w:val="00EE1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8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0894"/>
    <w:pPr>
      <w:ind w:left="720"/>
      <w:contextualSpacing/>
    </w:pPr>
  </w:style>
  <w:style w:type="table" w:styleId="Tabela-Siatka">
    <w:name w:val="Table Grid"/>
    <w:basedOn w:val="Standardowy"/>
    <w:uiPriority w:val="59"/>
    <w:rsid w:val="00BF0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3216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gajacewiczsp2@wp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0CED2-583A-40A8-80D2-FD690709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a</cp:lastModifiedBy>
  <cp:revision>4</cp:revision>
  <dcterms:created xsi:type="dcterms:W3CDTF">2020-05-20T08:19:00Z</dcterms:created>
  <dcterms:modified xsi:type="dcterms:W3CDTF">2020-05-25T07:15:00Z</dcterms:modified>
</cp:coreProperties>
</file>